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599"/>
      </w:tblGrid>
      <w:tr w:rsidR="00653F04" w:rsidRPr="00940FF3" w:rsidTr="0049218D">
        <w:tc>
          <w:tcPr>
            <w:tcW w:w="7393" w:type="dxa"/>
          </w:tcPr>
          <w:p w:rsidR="00653F04" w:rsidRPr="00940FF3" w:rsidRDefault="00653F04" w:rsidP="004921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FF3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О</w:t>
            </w:r>
          </w:p>
          <w:p w:rsidR="00653F04" w:rsidRPr="00940FF3" w:rsidRDefault="00653F04" w:rsidP="00492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0FF3">
              <w:rPr>
                <w:rFonts w:ascii="Times New Roman" w:hAnsi="Times New Roman" w:cs="Times New Roman"/>
                <w:sz w:val="26"/>
                <w:szCs w:val="26"/>
              </w:rPr>
              <w:t xml:space="preserve">Местное отделение Всероссийской политической партии </w:t>
            </w:r>
            <w:r w:rsidRPr="00940FF3">
              <w:rPr>
                <w:rFonts w:ascii="Times New Roman" w:hAnsi="Times New Roman" w:cs="Times New Roman"/>
                <w:b/>
                <w:sz w:val="26"/>
                <w:szCs w:val="26"/>
              </w:rPr>
              <w:t>«ЕДИНАЯ РОССИЯ»</w:t>
            </w:r>
            <w:r w:rsidRPr="00940FF3">
              <w:rPr>
                <w:rFonts w:ascii="Times New Roman" w:hAnsi="Times New Roman" w:cs="Times New Roman"/>
                <w:sz w:val="26"/>
                <w:szCs w:val="26"/>
              </w:rPr>
              <w:t xml:space="preserve"> города Ханты-Мансийска</w:t>
            </w:r>
          </w:p>
          <w:p w:rsidR="00653F04" w:rsidRPr="00940FF3" w:rsidRDefault="00642413" w:rsidP="0064241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июня</w:t>
            </w:r>
            <w:r w:rsidR="00653F04" w:rsidRPr="00940FF3">
              <w:rPr>
                <w:rFonts w:ascii="Times New Roman" w:hAnsi="Times New Roman" w:cs="Times New Roman"/>
                <w:sz w:val="26"/>
                <w:szCs w:val="26"/>
              </w:rPr>
              <w:t xml:space="preserve"> 2023 г. </w:t>
            </w:r>
          </w:p>
        </w:tc>
        <w:tc>
          <w:tcPr>
            <w:tcW w:w="7599" w:type="dxa"/>
          </w:tcPr>
          <w:p w:rsidR="00653F04" w:rsidRPr="00940FF3" w:rsidRDefault="00653F04" w:rsidP="0049218D">
            <w:pPr>
              <w:ind w:left="1396" w:righ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FF3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:rsidR="00653F04" w:rsidRPr="00940FF3" w:rsidRDefault="00653F04" w:rsidP="0049218D">
            <w:pPr>
              <w:ind w:left="1396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FF3">
              <w:rPr>
                <w:rFonts w:ascii="Times New Roman" w:hAnsi="Times New Roman" w:cs="Times New Roman"/>
                <w:sz w:val="26"/>
                <w:szCs w:val="26"/>
              </w:rPr>
              <w:t xml:space="preserve">Фракция Местного отделения Всероссийской политической партии </w:t>
            </w:r>
            <w:r w:rsidRPr="00940FF3">
              <w:rPr>
                <w:rFonts w:ascii="Times New Roman" w:hAnsi="Times New Roman" w:cs="Times New Roman"/>
                <w:b/>
                <w:sz w:val="26"/>
                <w:szCs w:val="26"/>
              </w:rPr>
              <w:t>«ЕДИНАЯ РОССИЯ»</w:t>
            </w:r>
          </w:p>
          <w:p w:rsidR="00653F04" w:rsidRPr="00940FF3" w:rsidRDefault="00653F04" w:rsidP="0049218D">
            <w:pPr>
              <w:ind w:left="1396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FF3">
              <w:rPr>
                <w:rFonts w:ascii="Times New Roman" w:hAnsi="Times New Roman" w:cs="Times New Roman"/>
                <w:sz w:val="26"/>
                <w:szCs w:val="26"/>
              </w:rPr>
              <w:t>в Думе города Ханты-Мансийска седьмого созыва</w:t>
            </w:r>
          </w:p>
          <w:p w:rsidR="00653F04" w:rsidRPr="00940FF3" w:rsidRDefault="00373A7B" w:rsidP="0049218D">
            <w:pPr>
              <w:ind w:left="1396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от 27 июня</w:t>
            </w:r>
            <w:r w:rsidR="00653F04" w:rsidRPr="00940FF3">
              <w:rPr>
                <w:rFonts w:ascii="Times New Roman" w:hAnsi="Times New Roman" w:cs="Times New Roman"/>
                <w:sz w:val="26"/>
                <w:szCs w:val="26"/>
              </w:rPr>
              <w:t xml:space="preserve"> 2023 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  <w:p w:rsidR="00653F04" w:rsidRPr="00940FF3" w:rsidRDefault="00653F04" w:rsidP="004921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47A02" w:rsidRDefault="00E16CB6" w:rsidP="003C787E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3FB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257FD" w:rsidRDefault="00347A02" w:rsidP="00347A02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16CB6" w:rsidRPr="00DC53FB">
        <w:rPr>
          <w:rFonts w:ascii="Times New Roman" w:hAnsi="Times New Roman" w:cs="Times New Roman"/>
          <w:b/>
          <w:sz w:val="28"/>
          <w:szCs w:val="28"/>
        </w:rPr>
        <w:t>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7FD" w:rsidRPr="00DC53FB">
        <w:rPr>
          <w:rFonts w:ascii="Times New Roman" w:hAnsi="Times New Roman" w:cs="Times New Roman"/>
          <w:b/>
          <w:sz w:val="28"/>
          <w:szCs w:val="28"/>
        </w:rPr>
        <w:t>фракции Местного отделения Всероссийской политической партии «ЕДИНАЯ РОССИЯ»</w:t>
      </w:r>
    </w:p>
    <w:p w:rsidR="009E2721" w:rsidRDefault="00EB380E" w:rsidP="00347A02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уме города Ханты-Мансийска седьмого созыва</w:t>
      </w:r>
      <w:r w:rsidR="00347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7FD" w:rsidRPr="00DC53F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17BA1">
        <w:rPr>
          <w:rFonts w:ascii="Times New Roman" w:hAnsi="Times New Roman" w:cs="Times New Roman"/>
          <w:b/>
          <w:sz w:val="28"/>
          <w:szCs w:val="28"/>
        </w:rPr>
        <w:t>второе</w:t>
      </w:r>
      <w:r w:rsidR="000257FD" w:rsidRPr="00DC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CB6" w:rsidRPr="00DC53FB">
        <w:rPr>
          <w:rFonts w:ascii="Times New Roman" w:hAnsi="Times New Roman" w:cs="Times New Roman"/>
          <w:b/>
          <w:sz w:val="28"/>
          <w:szCs w:val="28"/>
        </w:rPr>
        <w:t>полугодие 20</w:t>
      </w:r>
      <w:r w:rsidR="00A159BD" w:rsidRPr="00DC53FB">
        <w:rPr>
          <w:rFonts w:ascii="Times New Roman" w:hAnsi="Times New Roman" w:cs="Times New Roman"/>
          <w:b/>
          <w:sz w:val="28"/>
          <w:szCs w:val="28"/>
        </w:rPr>
        <w:t>2</w:t>
      </w:r>
      <w:r w:rsidR="00653F04">
        <w:rPr>
          <w:rFonts w:ascii="Times New Roman" w:hAnsi="Times New Roman" w:cs="Times New Roman"/>
          <w:b/>
          <w:sz w:val="28"/>
          <w:szCs w:val="28"/>
        </w:rPr>
        <w:t>3</w:t>
      </w:r>
      <w:r w:rsidR="00E16CB6" w:rsidRPr="00DC53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92E62" w:rsidRPr="00DC53FB" w:rsidRDefault="00D92E62" w:rsidP="003C787E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8080"/>
        <w:gridCol w:w="3118"/>
        <w:gridCol w:w="3261"/>
      </w:tblGrid>
      <w:tr w:rsidR="000D1A15" w:rsidRPr="00DC53FB" w:rsidTr="00B63D01">
        <w:tc>
          <w:tcPr>
            <w:tcW w:w="709" w:type="dxa"/>
            <w:vAlign w:val="center"/>
          </w:tcPr>
          <w:p w:rsidR="000257FD" w:rsidRPr="005A04C6" w:rsidRDefault="000D1A15" w:rsidP="00796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4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D1A15" w:rsidRPr="00DC53FB" w:rsidRDefault="000D1A15" w:rsidP="00796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80" w:type="dxa"/>
            <w:vAlign w:val="center"/>
          </w:tcPr>
          <w:p w:rsidR="000D1A15" w:rsidRPr="00DC53FB" w:rsidRDefault="00E7703E" w:rsidP="00704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257FD"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именование </w:t>
            </w:r>
          </w:p>
        </w:tc>
        <w:tc>
          <w:tcPr>
            <w:tcW w:w="3118" w:type="dxa"/>
            <w:vAlign w:val="center"/>
          </w:tcPr>
          <w:p w:rsidR="000257FD" w:rsidRPr="00DC53FB" w:rsidRDefault="000257FD" w:rsidP="00930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0D1A15" w:rsidRPr="00DC53FB" w:rsidRDefault="00704305" w:rsidP="00930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61" w:type="dxa"/>
            <w:vAlign w:val="center"/>
          </w:tcPr>
          <w:p w:rsidR="000D1A15" w:rsidRPr="00DC53FB" w:rsidRDefault="000D1A15" w:rsidP="00704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 w:rsidR="00704305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0257FD" w:rsidRPr="001306A1" w:rsidTr="00B63D01">
        <w:trPr>
          <w:trHeight w:val="467"/>
        </w:trPr>
        <w:tc>
          <w:tcPr>
            <w:tcW w:w="15168" w:type="dxa"/>
            <w:gridSpan w:val="4"/>
            <w:vAlign w:val="center"/>
          </w:tcPr>
          <w:p w:rsidR="000257FD" w:rsidRPr="001306A1" w:rsidRDefault="004D174F" w:rsidP="0079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125C" w:rsidRPr="001306A1">
              <w:rPr>
                <w:rFonts w:ascii="Times New Roman" w:hAnsi="Times New Roman" w:cs="Times New Roman"/>
                <w:sz w:val="28"/>
                <w:szCs w:val="28"/>
              </w:rPr>
              <w:t>Организационн</w:t>
            </w:r>
            <w:r w:rsidR="00A117B6"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AE7E5F" w:rsidRPr="001306A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0D1A15" w:rsidRPr="001306A1" w:rsidTr="003F15EF">
        <w:tc>
          <w:tcPr>
            <w:tcW w:w="709" w:type="dxa"/>
          </w:tcPr>
          <w:p w:rsidR="000D1A15" w:rsidRPr="001306A1" w:rsidRDefault="000D1A15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8453D" w:rsidRPr="001306A1" w:rsidRDefault="00653F04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57FD"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="0055096B"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собраний </w:t>
            </w:r>
            <w:r w:rsidR="004D174F" w:rsidRPr="001306A1">
              <w:rPr>
                <w:rFonts w:ascii="Times New Roman" w:hAnsi="Times New Roman" w:cs="Times New Roman"/>
                <w:sz w:val="28"/>
                <w:szCs w:val="28"/>
              </w:rPr>
              <w:t>фракции</w:t>
            </w:r>
          </w:p>
        </w:tc>
        <w:tc>
          <w:tcPr>
            <w:tcW w:w="3118" w:type="dxa"/>
          </w:tcPr>
          <w:p w:rsidR="004D174F" w:rsidRPr="001306A1" w:rsidRDefault="001306A1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1D03A5" w:rsidRPr="001306A1" w:rsidRDefault="000257F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(четвертый вторник месяца)</w:t>
            </w:r>
            <w:r w:rsidR="001D03A5" w:rsidRPr="001306A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1D03A5" w:rsidRPr="001306A1" w:rsidRDefault="001D03A5" w:rsidP="001953AB">
            <w:pPr>
              <w:jc w:val="center"/>
              <w:rPr>
                <w:rFonts w:ascii="Times New Roman" w:hAnsi="Times New Roman" w:cs="Times New Roman"/>
              </w:rPr>
            </w:pPr>
            <w:r w:rsidRPr="001306A1">
              <w:rPr>
                <w:rFonts w:ascii="Times New Roman" w:hAnsi="Times New Roman" w:cs="Times New Roman"/>
              </w:rPr>
              <w:t>*</w:t>
            </w:r>
            <w:r w:rsidR="001953AB">
              <w:rPr>
                <w:rFonts w:ascii="Times New Roman" w:hAnsi="Times New Roman" w:cs="Times New Roman"/>
              </w:rPr>
              <w:t>внеочередные собрания по необходимости</w:t>
            </w:r>
          </w:p>
        </w:tc>
        <w:tc>
          <w:tcPr>
            <w:tcW w:w="3261" w:type="dxa"/>
          </w:tcPr>
          <w:p w:rsidR="000D1A15" w:rsidRPr="001306A1" w:rsidRDefault="000D1A1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</w:tc>
      </w:tr>
      <w:tr w:rsidR="00D17A2C" w:rsidRPr="001306A1" w:rsidTr="003F15EF">
        <w:tc>
          <w:tcPr>
            <w:tcW w:w="709" w:type="dxa"/>
          </w:tcPr>
          <w:p w:rsidR="00D17A2C" w:rsidRPr="001306A1" w:rsidRDefault="00D17A2C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17A2C" w:rsidRPr="001306A1" w:rsidRDefault="00AB1DD9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Участие в рабочей встрече</w:t>
            </w:r>
            <w:r w:rsidR="00D17A2C"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с Главой 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D17A2C" w:rsidRPr="001306A1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3118" w:type="dxa"/>
          </w:tcPr>
          <w:p w:rsidR="00D17A2C" w:rsidRPr="001306A1" w:rsidRDefault="00A81B27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7A2C" w:rsidRPr="001306A1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3261" w:type="dxa"/>
          </w:tcPr>
          <w:p w:rsidR="00D17A2C" w:rsidRPr="001306A1" w:rsidRDefault="00D17A2C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D17A2C" w:rsidRPr="001306A1" w:rsidRDefault="00D17A2C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  <w:tr w:rsidR="006262CD" w:rsidRPr="001306A1" w:rsidTr="003F15EF">
        <w:tc>
          <w:tcPr>
            <w:tcW w:w="709" w:type="dxa"/>
          </w:tcPr>
          <w:p w:rsidR="006262CD" w:rsidRPr="001306A1" w:rsidRDefault="006262CD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262CD" w:rsidRPr="001306A1" w:rsidRDefault="006262CD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3118" w:type="dxa"/>
          </w:tcPr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</w:p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с утвержденным графиком</w:t>
            </w:r>
          </w:p>
        </w:tc>
        <w:tc>
          <w:tcPr>
            <w:tcW w:w="3261" w:type="dxa"/>
            <w:vMerge w:val="restart"/>
          </w:tcPr>
          <w:p w:rsidR="006262CD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лены фракции</w:t>
            </w:r>
          </w:p>
          <w:p w:rsidR="006262CD" w:rsidRPr="001306A1" w:rsidRDefault="006262CD" w:rsidP="000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CD" w:rsidRPr="001306A1" w:rsidTr="003F15EF">
        <w:tc>
          <w:tcPr>
            <w:tcW w:w="709" w:type="dxa"/>
          </w:tcPr>
          <w:p w:rsidR="006262CD" w:rsidRPr="001306A1" w:rsidRDefault="006262CD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262CD" w:rsidRPr="001306A1" w:rsidRDefault="006262CD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Участие в тематических неделях приемов граждан</w:t>
            </w:r>
          </w:p>
        </w:tc>
        <w:tc>
          <w:tcPr>
            <w:tcW w:w="3118" w:type="dxa"/>
          </w:tcPr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261" w:type="dxa"/>
            <w:vMerge/>
          </w:tcPr>
          <w:p w:rsidR="006262CD" w:rsidRPr="001306A1" w:rsidRDefault="006262CD" w:rsidP="000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CD" w:rsidRPr="001306A1" w:rsidTr="003F15EF">
        <w:tc>
          <w:tcPr>
            <w:tcW w:w="709" w:type="dxa"/>
          </w:tcPr>
          <w:p w:rsidR="006262CD" w:rsidRPr="001306A1" w:rsidRDefault="006262CD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262CD" w:rsidRPr="001306A1" w:rsidRDefault="006262CD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3118" w:type="dxa"/>
          </w:tcPr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ри поступлении обращения</w:t>
            </w:r>
          </w:p>
        </w:tc>
        <w:tc>
          <w:tcPr>
            <w:tcW w:w="3261" w:type="dxa"/>
            <w:vMerge/>
          </w:tcPr>
          <w:p w:rsidR="006262CD" w:rsidRPr="001306A1" w:rsidRDefault="006262CD" w:rsidP="000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CD" w:rsidRPr="001306A1" w:rsidTr="003F15EF">
        <w:tc>
          <w:tcPr>
            <w:tcW w:w="709" w:type="dxa"/>
          </w:tcPr>
          <w:p w:rsidR="006262CD" w:rsidRPr="001306A1" w:rsidRDefault="006262CD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262CD" w:rsidRPr="001306A1" w:rsidRDefault="006262CD" w:rsidP="0019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оддержке участников С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3118" w:type="dxa"/>
          </w:tcPr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vMerge/>
          </w:tcPr>
          <w:p w:rsidR="006262CD" w:rsidRPr="001306A1" w:rsidRDefault="006262CD" w:rsidP="000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CD" w:rsidRPr="001306A1" w:rsidTr="003F15EF">
        <w:tc>
          <w:tcPr>
            <w:tcW w:w="709" w:type="dxa"/>
          </w:tcPr>
          <w:p w:rsidR="006262CD" w:rsidRPr="001306A1" w:rsidRDefault="006262CD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262CD" w:rsidRPr="001306A1" w:rsidRDefault="006262CD" w:rsidP="00617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</w:t>
            </w:r>
            <w:r w:rsidR="00617DE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обилизационных 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в связи с подготовкой к </w:t>
            </w:r>
            <w:proofErr w:type="gramStart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избирательной компании</w:t>
            </w:r>
            <w:proofErr w:type="gramEnd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18" w:type="dxa"/>
          </w:tcPr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3261" w:type="dxa"/>
            <w:vMerge/>
          </w:tcPr>
          <w:p w:rsidR="006262CD" w:rsidRPr="001306A1" w:rsidRDefault="006262CD" w:rsidP="000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CD" w:rsidRPr="001306A1" w:rsidTr="003F15EF">
        <w:tc>
          <w:tcPr>
            <w:tcW w:w="709" w:type="dxa"/>
          </w:tcPr>
          <w:p w:rsidR="006262CD" w:rsidRPr="001306A1" w:rsidRDefault="006262CD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262CD" w:rsidRPr="001306A1" w:rsidRDefault="006262CD" w:rsidP="005B5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наказов избирателей </w:t>
            </w:r>
          </w:p>
          <w:p w:rsidR="006262CD" w:rsidRDefault="006262CD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796" w:rsidRPr="001306A1" w:rsidRDefault="00571796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262CD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июль-декабрь</w:t>
            </w:r>
          </w:p>
          <w:p w:rsidR="00571796" w:rsidRPr="001306A1" w:rsidRDefault="00571796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6262CD" w:rsidRPr="001306A1" w:rsidRDefault="006262CD" w:rsidP="0006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27F" w:rsidRPr="001306A1" w:rsidTr="003F15EF">
        <w:tc>
          <w:tcPr>
            <w:tcW w:w="709" w:type="dxa"/>
          </w:tcPr>
          <w:p w:rsidR="005B527F" w:rsidRPr="001306A1" w:rsidRDefault="005B527F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5B527F" w:rsidRPr="001306A1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артийных проектов </w:t>
            </w:r>
            <w:r w:rsidR="0088342D">
              <w:rPr>
                <w:rFonts w:ascii="Times New Roman" w:hAnsi="Times New Roman" w:cs="Times New Roman"/>
                <w:sz w:val="28"/>
                <w:szCs w:val="28"/>
              </w:rPr>
              <w:t xml:space="preserve">Партии 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«ЕДИНАЯ РОССИЯ»</w:t>
            </w:r>
            <w:r w:rsidR="0088342D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Ханты-Мансийске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527F" w:rsidRPr="001306A1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«Защита защитного мира»</w:t>
            </w:r>
          </w:p>
          <w:p w:rsidR="005B527F" w:rsidRPr="001306A1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«Женское движение Единой России»</w:t>
            </w:r>
          </w:p>
          <w:p w:rsidR="005B527F" w:rsidRPr="001306A1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«Зеленая экономика»</w:t>
            </w:r>
          </w:p>
          <w:p w:rsidR="005B527F" w:rsidRPr="001306A1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«Крепкая семья»</w:t>
            </w:r>
          </w:p>
          <w:p w:rsidR="005B527F" w:rsidRPr="001306A1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«Безлопастные дороги»</w:t>
            </w:r>
          </w:p>
          <w:p w:rsidR="005B527F" w:rsidRPr="001306A1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«Городская среда»</w:t>
            </w:r>
          </w:p>
          <w:p w:rsidR="005B527F" w:rsidRPr="001306A1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«Единая страна – доступная среда»</w:t>
            </w:r>
          </w:p>
          <w:p w:rsidR="005B527F" w:rsidRPr="001306A1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«Историческая память»</w:t>
            </w:r>
          </w:p>
          <w:p w:rsidR="005B527F" w:rsidRPr="001306A1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«Новая школа»</w:t>
            </w:r>
          </w:p>
          <w:p w:rsidR="005B527F" w:rsidRPr="001306A1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«Школа грамотного потребителя»</w:t>
            </w:r>
          </w:p>
          <w:p w:rsidR="005B527F" w:rsidRPr="001306A1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«Чистая Страна»</w:t>
            </w:r>
          </w:p>
          <w:p w:rsidR="005B527F" w:rsidRPr="001306A1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- «Предпринимательство» </w:t>
            </w:r>
          </w:p>
          <w:p w:rsidR="005B527F" w:rsidRPr="001306A1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«Выбирай свое»</w:t>
            </w:r>
          </w:p>
          <w:p w:rsidR="005B527F" w:rsidRPr="001306A1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«Детский спорт»</w:t>
            </w:r>
          </w:p>
          <w:p w:rsidR="005B527F" w:rsidRPr="001306A1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Start"/>
            <w:r w:rsidRPr="00130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spellStart"/>
            <w:proofErr w:type="gramEnd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аСамбо</w:t>
            </w:r>
            <w:proofErr w:type="spellEnd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527F" w:rsidRPr="001306A1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«К вершинам ГТО»</w:t>
            </w:r>
          </w:p>
          <w:p w:rsidR="005B527F" w:rsidRDefault="005B527F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«Жители МКД»</w:t>
            </w:r>
          </w:p>
          <w:p w:rsidR="00617DEB" w:rsidRPr="00617DEB" w:rsidRDefault="00617DEB" w:rsidP="00C7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5B527F" w:rsidRPr="001306A1" w:rsidRDefault="005B527F" w:rsidP="00C73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в течение срока реализации проектов</w:t>
            </w:r>
          </w:p>
        </w:tc>
        <w:tc>
          <w:tcPr>
            <w:tcW w:w="3261" w:type="dxa"/>
          </w:tcPr>
          <w:p w:rsidR="005B527F" w:rsidRPr="001306A1" w:rsidRDefault="005B527F" w:rsidP="00C73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5B527F" w:rsidRPr="001306A1" w:rsidRDefault="005B527F" w:rsidP="00C73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  <w:p w:rsidR="005B527F" w:rsidRPr="001306A1" w:rsidRDefault="005B527F" w:rsidP="00C73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Захарова С.С.</w:t>
            </w:r>
          </w:p>
          <w:p w:rsidR="005B527F" w:rsidRPr="001306A1" w:rsidRDefault="005B527F" w:rsidP="00C73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илипас А.В.</w:t>
            </w:r>
          </w:p>
          <w:p w:rsidR="005B527F" w:rsidRPr="001306A1" w:rsidRDefault="005B527F" w:rsidP="00C73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Загваздин</w:t>
            </w:r>
            <w:proofErr w:type="spellEnd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5B527F" w:rsidRPr="001306A1" w:rsidRDefault="005B527F" w:rsidP="00C73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уртова Т.Н.</w:t>
            </w:r>
          </w:p>
          <w:p w:rsidR="005B527F" w:rsidRPr="001306A1" w:rsidRDefault="005B527F" w:rsidP="00C73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  <w:p w:rsidR="005B527F" w:rsidRPr="001306A1" w:rsidRDefault="005B527F" w:rsidP="00C73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Репский</w:t>
            </w:r>
            <w:proofErr w:type="spellEnd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5B527F" w:rsidRPr="001306A1" w:rsidRDefault="005B527F" w:rsidP="00C73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Молчанов Н.Н.</w:t>
            </w:r>
          </w:p>
          <w:p w:rsidR="005B527F" w:rsidRPr="001306A1" w:rsidRDefault="005B527F" w:rsidP="00C73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5B527F" w:rsidRPr="001306A1" w:rsidRDefault="005B527F" w:rsidP="00C73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Игнатов С.В.</w:t>
            </w:r>
          </w:p>
          <w:p w:rsidR="005B527F" w:rsidRPr="001306A1" w:rsidRDefault="005B527F" w:rsidP="00C73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Макарян</w:t>
            </w:r>
            <w:proofErr w:type="spellEnd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  <w:p w:rsidR="005B527F" w:rsidRPr="001306A1" w:rsidRDefault="005B527F" w:rsidP="00C73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Суворов П.Н.</w:t>
            </w:r>
          </w:p>
        </w:tc>
      </w:tr>
      <w:tr w:rsidR="005B527F" w:rsidRPr="001306A1" w:rsidTr="003F15EF">
        <w:tc>
          <w:tcPr>
            <w:tcW w:w="709" w:type="dxa"/>
          </w:tcPr>
          <w:p w:rsidR="005B527F" w:rsidRPr="001306A1" w:rsidRDefault="005B527F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41D04" w:rsidRPr="001306A1" w:rsidRDefault="005B527F" w:rsidP="00794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 Администрации города</w:t>
            </w:r>
            <w:r w:rsidR="00B930CB"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D04"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B930CB"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41D04"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="00B930CB" w:rsidRPr="001306A1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241D04" w:rsidRPr="001306A1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  <w:p w:rsidR="00490EEB" w:rsidRPr="001306A1" w:rsidRDefault="005B527F" w:rsidP="00794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4535" w:rsidRPr="001306A1">
              <w:rPr>
                <w:rFonts w:ascii="Times New Roman" w:hAnsi="Times New Roman" w:cs="Times New Roman"/>
                <w:sz w:val="28"/>
                <w:szCs w:val="28"/>
              </w:rPr>
              <w:t>Комиссия по обеспечению реализации наказов избирателей, данных депутатам Думы города Ханты-Мансийска;</w:t>
            </w:r>
          </w:p>
          <w:p w:rsidR="00050380" w:rsidRPr="001306A1" w:rsidRDefault="00490EEB" w:rsidP="00050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0380" w:rsidRPr="001306A1">
              <w:rPr>
                <w:rFonts w:ascii="Times New Roman" w:hAnsi="Times New Roman" w:cs="Times New Roman"/>
                <w:sz w:val="28"/>
                <w:szCs w:val="28"/>
              </w:rPr>
              <w:t>Конкурсная комиссия открытого конкурса по отбору управляющей организации для управления многоквартирным домом;</w:t>
            </w:r>
          </w:p>
          <w:p w:rsidR="00050380" w:rsidRPr="001306A1" w:rsidRDefault="00050380" w:rsidP="00050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Комиссии по оказанию единовременной социальной помощи гражданам, оказавшимся в экстремальной жизненной ситуации;</w:t>
            </w:r>
          </w:p>
          <w:p w:rsidR="00050380" w:rsidRPr="001306A1" w:rsidRDefault="00050380" w:rsidP="000503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06A1">
              <w:rPr>
                <w:rFonts w:ascii="Times New Roman" w:hAnsi="Times New Roman"/>
                <w:sz w:val="28"/>
                <w:szCs w:val="28"/>
              </w:rPr>
              <w:t xml:space="preserve">Комиссия по землепользованию и </w:t>
            </w:r>
            <w:proofErr w:type="gramStart"/>
            <w:r w:rsidRPr="001306A1">
              <w:rPr>
                <w:rFonts w:ascii="Times New Roman" w:hAnsi="Times New Roman"/>
                <w:sz w:val="28"/>
                <w:szCs w:val="28"/>
              </w:rPr>
              <w:t>застройке города</w:t>
            </w:r>
            <w:proofErr w:type="gramEnd"/>
            <w:r w:rsidRPr="001306A1">
              <w:rPr>
                <w:rFonts w:ascii="Times New Roman" w:hAnsi="Times New Roman"/>
                <w:sz w:val="28"/>
                <w:szCs w:val="28"/>
              </w:rPr>
              <w:t xml:space="preserve">                                   Ханты-Мансийска;</w:t>
            </w:r>
          </w:p>
          <w:p w:rsidR="00050380" w:rsidRPr="001306A1" w:rsidRDefault="00050380" w:rsidP="000503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рхитектурный совет города;</w:t>
            </w:r>
          </w:p>
          <w:p w:rsidR="00050380" w:rsidRPr="001306A1" w:rsidRDefault="00050380" w:rsidP="000503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Инициативная</w:t>
            </w:r>
            <w:proofErr w:type="gramEnd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проведению конкурсного отбора инициативных проектов;</w:t>
            </w:r>
          </w:p>
          <w:p w:rsidR="00050380" w:rsidRPr="001306A1" w:rsidRDefault="00050380" w:rsidP="000503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Комиссия по рассмотрению инициативных проектов;</w:t>
            </w:r>
          </w:p>
          <w:p w:rsidR="00050380" w:rsidRPr="001306A1" w:rsidRDefault="00050380" w:rsidP="000503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Комиссия по проверке качества выполненных работ по исполнению муниципальных контрактов;</w:t>
            </w:r>
          </w:p>
          <w:p w:rsidR="00050380" w:rsidRPr="001306A1" w:rsidRDefault="00050380" w:rsidP="000503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- Комиссия по вопросу </w:t>
            </w:r>
            <w:proofErr w:type="gramStart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оценки результатов замеров нормативов накопления</w:t>
            </w:r>
            <w:proofErr w:type="gramEnd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ТКО;</w:t>
            </w:r>
          </w:p>
          <w:p w:rsidR="00050380" w:rsidRPr="001306A1" w:rsidRDefault="00050380" w:rsidP="000503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Попечительский</w:t>
            </w:r>
            <w:r w:rsidR="00BC546A"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БУ ХМАО – Югры                                    «Ханты-Мансийский центр содействия семейному воспитанию»;</w:t>
            </w:r>
          </w:p>
          <w:p w:rsidR="00050380" w:rsidRPr="001306A1" w:rsidRDefault="00050380" w:rsidP="0005038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 Попечительский совет по вопросам похоронного дела в городе Ханты-Мансийске;</w:t>
            </w:r>
          </w:p>
          <w:p w:rsidR="00BC546A" w:rsidRPr="001306A1" w:rsidRDefault="00BC546A" w:rsidP="00BC54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0380" w:rsidRPr="001306A1">
              <w:rPr>
                <w:rFonts w:ascii="Times New Roman" w:hAnsi="Times New Roman" w:cs="Times New Roman"/>
                <w:sz w:val="28"/>
                <w:szCs w:val="28"/>
              </w:rPr>
              <w:t>Межведомственн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50380"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50380"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по наименованиям внутригородских объектов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546A" w:rsidRPr="001306A1" w:rsidRDefault="00BC546A" w:rsidP="00BC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0380" w:rsidRPr="001306A1">
              <w:rPr>
                <w:rFonts w:ascii="Times New Roman" w:hAnsi="Times New Roman" w:cs="Times New Roman"/>
                <w:sz w:val="28"/>
                <w:szCs w:val="28"/>
              </w:rPr>
              <w:t>Межведомственн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50380"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Совет по противодействию коррупции при Главе города Ханты-Мансийска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546A" w:rsidRPr="001306A1" w:rsidRDefault="00BC546A" w:rsidP="00BC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0380" w:rsidRPr="001306A1">
              <w:rPr>
                <w:rFonts w:ascii="Times New Roman" w:hAnsi="Times New Roman" w:cs="Times New Roman"/>
                <w:sz w:val="28"/>
                <w:szCs w:val="28"/>
              </w:rPr>
              <w:t>Комиссии по включению социально ориентированных некоммерческих организаций в Реестр социально ориентированных некоммерческих организаций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546A" w:rsidRPr="001306A1" w:rsidRDefault="00BC546A" w:rsidP="00BC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0380" w:rsidRPr="001306A1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50380"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совет при Департаменте управления финансами Администрации города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527F" w:rsidRPr="001306A1" w:rsidRDefault="00BC546A" w:rsidP="00700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0380" w:rsidRPr="001306A1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50380"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совет по вопросам ЖКХ при Главе города                                      Ханты-Мансийска.</w:t>
            </w:r>
          </w:p>
        </w:tc>
        <w:tc>
          <w:tcPr>
            <w:tcW w:w="3118" w:type="dxa"/>
          </w:tcPr>
          <w:p w:rsidR="005B527F" w:rsidRPr="001306A1" w:rsidRDefault="00E60303" w:rsidP="00E60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работы 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коллег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1" w:type="dxa"/>
          </w:tcPr>
          <w:p w:rsidR="005B527F" w:rsidRPr="001306A1" w:rsidRDefault="004B22E1" w:rsidP="00CD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50380" w:rsidRPr="001306A1">
              <w:rPr>
                <w:rFonts w:ascii="Times New Roman" w:hAnsi="Times New Roman" w:cs="Times New Roman"/>
                <w:sz w:val="28"/>
                <w:szCs w:val="28"/>
              </w:rPr>
              <w:t>лены фракции</w:t>
            </w:r>
            <w:r w:rsidR="00FD0868"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4725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021C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="00CD47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1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C6E" w:rsidRPr="001306A1">
              <w:rPr>
                <w:rFonts w:ascii="Times New Roman" w:hAnsi="Times New Roman" w:cs="Times New Roman"/>
                <w:sz w:val="28"/>
                <w:szCs w:val="28"/>
              </w:rPr>
              <w:t>коллегиальн</w:t>
            </w:r>
            <w:r w:rsidR="00021C6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21C6E"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021C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0868"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9F5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екта «Партийный десант»</w:t>
            </w:r>
          </w:p>
        </w:tc>
        <w:tc>
          <w:tcPr>
            <w:tcW w:w="3118" w:type="dxa"/>
          </w:tcPr>
          <w:p w:rsidR="009F5C95" w:rsidRPr="001306A1" w:rsidRDefault="00640FDC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1" w:type="dxa"/>
          </w:tcPr>
          <w:p w:rsidR="009F5C95" w:rsidRDefault="009F5C95" w:rsidP="009F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5C95" w:rsidRPr="001306A1" w:rsidRDefault="009F5C95" w:rsidP="005C4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лены фракции</w:t>
            </w: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AF5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зультатах деятельности фракции              за 2023 год</w:t>
            </w:r>
          </w:p>
        </w:tc>
        <w:tc>
          <w:tcPr>
            <w:tcW w:w="3118" w:type="dxa"/>
          </w:tcPr>
          <w:p w:rsidR="009F5C95" w:rsidRPr="001306A1" w:rsidRDefault="009F5C95" w:rsidP="00AF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1" w:type="dxa"/>
            <w:vMerge w:val="restart"/>
          </w:tcPr>
          <w:p w:rsidR="009F5C95" w:rsidRPr="001306A1" w:rsidRDefault="009F5C95" w:rsidP="009F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F5C95" w:rsidRPr="001306A1" w:rsidRDefault="009F5C95" w:rsidP="009F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Суворов П.Н.</w:t>
            </w:r>
          </w:p>
          <w:p w:rsidR="009F5C95" w:rsidRPr="001306A1" w:rsidRDefault="009F5C95" w:rsidP="009F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фракции на первое полугодие 2024 года</w:t>
            </w:r>
          </w:p>
        </w:tc>
        <w:tc>
          <w:tcPr>
            <w:tcW w:w="3118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1" w:type="dxa"/>
            <w:vMerge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571796">
        <w:trPr>
          <w:trHeight w:val="343"/>
        </w:trPr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Мобилизационные мероприятия совместно с Региональным советом сторонников Всероссийской политической партии 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ДИНАЯ РОССИЯ»</w:t>
            </w:r>
          </w:p>
        </w:tc>
        <w:tc>
          <w:tcPr>
            <w:tcW w:w="3118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просу</w:t>
            </w:r>
          </w:p>
        </w:tc>
        <w:tc>
          <w:tcPr>
            <w:tcW w:w="3261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</w:tc>
      </w:tr>
      <w:tr w:rsidR="009F5C95" w:rsidRPr="001306A1" w:rsidTr="003F15EF">
        <w:trPr>
          <w:trHeight w:val="271"/>
        </w:trPr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Участие в агитационно-пропагандистской работе Всероссийской политической партии «ЕДИНАЯ РОССИЯ», Регионального отделения Всероссийской политической партии «ЕДИНАЯ РОССИЯ» и Местного отделения Всероссийской политической партии «ЕДИНАЯ РОССИЯ» города Ханты-Мансийск</w:t>
            </w:r>
          </w:p>
        </w:tc>
        <w:tc>
          <w:tcPr>
            <w:tcW w:w="3118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vMerge w:val="restart"/>
          </w:tcPr>
          <w:p w:rsidR="009F5C95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лены фракции</w:t>
            </w:r>
          </w:p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rPr>
          <w:trHeight w:val="204"/>
        </w:trPr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Всероссийской политической партии «ЕДИНАЯ РОССИЯ» и фракции в сфере нормотворчества, а также по вопросам экономического                                            и социального развития города Ханты-Мансийска</w:t>
            </w:r>
          </w:p>
        </w:tc>
        <w:tc>
          <w:tcPr>
            <w:tcW w:w="3118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vMerge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rPr>
          <w:trHeight w:val="461"/>
        </w:trPr>
        <w:tc>
          <w:tcPr>
            <w:tcW w:w="15168" w:type="dxa"/>
            <w:gridSpan w:val="4"/>
            <w:vAlign w:val="center"/>
          </w:tcPr>
          <w:p w:rsidR="009F5C95" w:rsidRPr="001306A1" w:rsidRDefault="009F5C95" w:rsidP="0087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. Вопросы для рассмотрения на собраниях</w:t>
            </w:r>
          </w:p>
        </w:tc>
      </w:tr>
      <w:tr w:rsidR="009F5C95" w:rsidRPr="001306A1" w:rsidTr="003F15EF">
        <w:trPr>
          <w:trHeight w:val="204"/>
        </w:trPr>
        <w:tc>
          <w:tcPr>
            <w:tcW w:w="709" w:type="dxa"/>
          </w:tcPr>
          <w:p w:rsidR="009F5C95" w:rsidRPr="001306A1" w:rsidRDefault="009F5C95" w:rsidP="00605EF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О готовности муниципальных образовательных учреждений к новому учебному году</w:t>
            </w:r>
          </w:p>
        </w:tc>
        <w:tc>
          <w:tcPr>
            <w:tcW w:w="3118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1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F5C95" w:rsidRPr="00F23FC7" w:rsidRDefault="009F5C95" w:rsidP="003F1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чанов Н.Н.</w:t>
            </w:r>
          </w:p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ова С.С.</w:t>
            </w:r>
          </w:p>
        </w:tc>
      </w:tr>
      <w:tr w:rsidR="009F5C95" w:rsidRPr="001306A1" w:rsidTr="003F15EF">
        <w:trPr>
          <w:trHeight w:val="204"/>
        </w:trPr>
        <w:tc>
          <w:tcPr>
            <w:tcW w:w="709" w:type="dxa"/>
          </w:tcPr>
          <w:p w:rsidR="009F5C95" w:rsidRPr="001306A1" w:rsidRDefault="009F5C95" w:rsidP="00605EF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Об итогах организации оздоровления, отдыха и труда детей, подростков и молодежи города летом 2023 года</w:t>
            </w:r>
          </w:p>
        </w:tc>
        <w:tc>
          <w:tcPr>
            <w:tcW w:w="3118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1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F5C95" w:rsidRPr="00F23FC7" w:rsidRDefault="009F5C95" w:rsidP="003F1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3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рина</w:t>
            </w:r>
            <w:proofErr w:type="spellEnd"/>
            <w:r w:rsidRPr="00F23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9F5C95" w:rsidRPr="00F23FC7" w:rsidRDefault="009F5C95" w:rsidP="003F1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едев К.О.</w:t>
            </w:r>
          </w:p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ренов</w:t>
            </w:r>
            <w:proofErr w:type="spellEnd"/>
            <w:r w:rsidRPr="00F23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</w:tr>
      <w:tr w:rsidR="009F5C95" w:rsidRPr="001306A1" w:rsidTr="003F15EF">
        <w:trPr>
          <w:trHeight w:val="204"/>
        </w:trPr>
        <w:tc>
          <w:tcPr>
            <w:tcW w:w="709" w:type="dxa"/>
          </w:tcPr>
          <w:p w:rsidR="009F5C95" w:rsidRPr="001306A1" w:rsidRDefault="009F5C95" w:rsidP="00605EF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9F5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мероприятий по подготовке объектов жилищно-коммунального хозяйства </w:t>
            </w:r>
            <w:r w:rsidRPr="001306A1">
              <w:rPr>
                <w:rFonts w:ascii="Times New Roman" w:eastAsia="Calibri" w:hAnsi="Times New Roman" w:cs="Times New Roman"/>
                <w:sz w:val="28"/>
                <w:szCs w:val="28"/>
              </w:rPr>
              <w:t>к осенне-зимнему сезону 2023-2024 года</w:t>
            </w:r>
          </w:p>
        </w:tc>
        <w:tc>
          <w:tcPr>
            <w:tcW w:w="3118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F5C95" w:rsidRPr="00F23FC7" w:rsidRDefault="009F5C95" w:rsidP="003F1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чанов Н.Н.</w:t>
            </w:r>
          </w:p>
          <w:p w:rsidR="009F5C95" w:rsidRPr="00F23FC7" w:rsidRDefault="009F5C95" w:rsidP="003F1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ова С.С.</w:t>
            </w:r>
          </w:p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някин М.А.</w:t>
            </w:r>
          </w:p>
        </w:tc>
      </w:tr>
      <w:tr w:rsidR="009F5C95" w:rsidRPr="001306A1" w:rsidTr="003F15EF">
        <w:trPr>
          <w:trHeight w:val="204"/>
        </w:trPr>
        <w:tc>
          <w:tcPr>
            <w:tcW w:w="709" w:type="dxa"/>
          </w:tcPr>
          <w:p w:rsidR="009F5C95" w:rsidRPr="001306A1" w:rsidRDefault="009F5C95" w:rsidP="00605EF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9F5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eastAsia="Calibri" w:hAnsi="Times New Roman" w:cs="Times New Roman"/>
                <w:sz w:val="28"/>
                <w:szCs w:val="28"/>
              </w:rPr>
              <w:t>Об обслуживании детских и спортивных площадок в городе Ханты-Мансийске</w:t>
            </w:r>
          </w:p>
        </w:tc>
        <w:tc>
          <w:tcPr>
            <w:tcW w:w="3118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Захарова С.С.</w:t>
            </w:r>
          </w:p>
        </w:tc>
      </w:tr>
      <w:tr w:rsidR="006262CD" w:rsidRPr="001306A1" w:rsidTr="003F15EF">
        <w:trPr>
          <w:trHeight w:val="204"/>
        </w:trPr>
        <w:tc>
          <w:tcPr>
            <w:tcW w:w="709" w:type="dxa"/>
          </w:tcPr>
          <w:p w:rsidR="006262CD" w:rsidRPr="001306A1" w:rsidRDefault="006262CD" w:rsidP="00605EF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262CD" w:rsidRPr="001306A1" w:rsidRDefault="006262CD" w:rsidP="009F5C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eastAsia="Calibri" w:hAnsi="Times New Roman" w:cs="Times New Roman"/>
                <w:sz w:val="28"/>
                <w:szCs w:val="28"/>
              </w:rPr>
              <w:t>О реализации задач по новым объектам благоустройства в рамках Карты развития Югры</w:t>
            </w:r>
          </w:p>
        </w:tc>
        <w:tc>
          <w:tcPr>
            <w:tcW w:w="3118" w:type="dxa"/>
          </w:tcPr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1" w:type="dxa"/>
            <w:vMerge w:val="restart"/>
          </w:tcPr>
          <w:p w:rsidR="006262CD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  <w:r w:rsidR="005C47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47F2" w:rsidRPr="001306A1" w:rsidRDefault="005C47F2" w:rsidP="005C4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лены фракции</w:t>
            </w:r>
          </w:p>
          <w:p w:rsidR="005C47F2" w:rsidRPr="001306A1" w:rsidRDefault="005C47F2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CD" w:rsidRPr="001306A1" w:rsidTr="003F15EF">
        <w:trPr>
          <w:trHeight w:val="204"/>
        </w:trPr>
        <w:tc>
          <w:tcPr>
            <w:tcW w:w="709" w:type="dxa"/>
          </w:tcPr>
          <w:p w:rsidR="006262CD" w:rsidRPr="001306A1" w:rsidRDefault="006262CD" w:rsidP="00605EF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262CD" w:rsidRPr="001306A1" w:rsidRDefault="006262CD" w:rsidP="003F15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О мерах дополнительной поддержки участников СВО и их семей</w:t>
            </w:r>
          </w:p>
        </w:tc>
        <w:tc>
          <w:tcPr>
            <w:tcW w:w="3118" w:type="dxa"/>
          </w:tcPr>
          <w:p w:rsidR="006262CD" w:rsidRPr="001306A1" w:rsidRDefault="006262CD" w:rsidP="003F15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  <w:vMerge/>
          </w:tcPr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CD" w:rsidRPr="001306A1" w:rsidTr="003F15EF">
        <w:trPr>
          <w:trHeight w:val="204"/>
        </w:trPr>
        <w:tc>
          <w:tcPr>
            <w:tcW w:w="709" w:type="dxa"/>
          </w:tcPr>
          <w:p w:rsidR="006262CD" w:rsidRPr="001306A1" w:rsidRDefault="006262CD" w:rsidP="005A0D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262CD" w:rsidRPr="001306A1" w:rsidRDefault="006262CD" w:rsidP="003F15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ных работах по ремонту и строительству дорог, тротуаров и проездов </w:t>
            </w:r>
            <w:proofErr w:type="spellStart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в 2023 году</w:t>
            </w:r>
          </w:p>
        </w:tc>
        <w:tc>
          <w:tcPr>
            <w:tcW w:w="3118" w:type="dxa"/>
          </w:tcPr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1" w:type="dxa"/>
            <w:vMerge/>
          </w:tcPr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CD" w:rsidRPr="001306A1" w:rsidTr="003F15EF">
        <w:trPr>
          <w:trHeight w:val="204"/>
        </w:trPr>
        <w:tc>
          <w:tcPr>
            <w:tcW w:w="709" w:type="dxa"/>
          </w:tcPr>
          <w:p w:rsidR="006262CD" w:rsidRPr="001306A1" w:rsidRDefault="006262CD" w:rsidP="00605EF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262CD" w:rsidRPr="001306A1" w:rsidRDefault="006262CD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О работе с приложением «Агитатор»</w:t>
            </w:r>
          </w:p>
        </w:tc>
        <w:tc>
          <w:tcPr>
            <w:tcW w:w="3118" w:type="dxa"/>
          </w:tcPr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1" w:type="dxa"/>
            <w:vMerge/>
          </w:tcPr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rPr>
          <w:trHeight w:val="204"/>
        </w:trPr>
        <w:tc>
          <w:tcPr>
            <w:tcW w:w="709" w:type="dxa"/>
          </w:tcPr>
          <w:p w:rsidR="009F5C95" w:rsidRPr="001306A1" w:rsidRDefault="009F5C95" w:rsidP="00605EF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3F15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деятельности общественной приемной 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 «ЕДИНАЯ РОССИЯ»</w:t>
            </w:r>
          </w:p>
        </w:tc>
        <w:tc>
          <w:tcPr>
            <w:tcW w:w="3118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1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Медведев К.О.</w:t>
            </w:r>
          </w:p>
        </w:tc>
      </w:tr>
      <w:tr w:rsidR="009F5C95" w:rsidRPr="001306A1" w:rsidTr="003F15EF">
        <w:trPr>
          <w:trHeight w:val="204"/>
        </w:trPr>
        <w:tc>
          <w:tcPr>
            <w:tcW w:w="709" w:type="dxa"/>
          </w:tcPr>
          <w:p w:rsidR="009F5C95" w:rsidRPr="001306A1" w:rsidRDefault="009F5C95" w:rsidP="00605EF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Об участии города Ханты-Мансийска во Всероссийском конкурсе «Лучшая муниципальная практика»</w:t>
            </w:r>
          </w:p>
        </w:tc>
        <w:tc>
          <w:tcPr>
            <w:tcW w:w="3118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1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</w:tc>
      </w:tr>
      <w:tr w:rsidR="006262CD" w:rsidRPr="001306A1" w:rsidTr="003F15EF">
        <w:trPr>
          <w:trHeight w:val="204"/>
        </w:trPr>
        <w:tc>
          <w:tcPr>
            <w:tcW w:w="709" w:type="dxa"/>
          </w:tcPr>
          <w:p w:rsidR="006262CD" w:rsidRPr="001306A1" w:rsidRDefault="006262CD" w:rsidP="00605EF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262CD" w:rsidRPr="001306A1" w:rsidRDefault="006262CD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Об итогах работы фракции за 2023 год</w:t>
            </w:r>
          </w:p>
        </w:tc>
        <w:tc>
          <w:tcPr>
            <w:tcW w:w="3118" w:type="dxa"/>
          </w:tcPr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1" w:type="dxa"/>
            <w:vMerge w:val="restart"/>
          </w:tcPr>
          <w:p w:rsidR="006262CD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6262CD" w:rsidRPr="001306A1" w:rsidRDefault="006262CD" w:rsidP="00626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Суворов П.Н.</w:t>
            </w:r>
          </w:p>
          <w:p w:rsidR="006262CD" w:rsidRPr="001306A1" w:rsidRDefault="006262CD" w:rsidP="005C4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6262CD" w:rsidRPr="001306A1" w:rsidTr="003F15EF">
        <w:trPr>
          <w:trHeight w:val="204"/>
        </w:trPr>
        <w:tc>
          <w:tcPr>
            <w:tcW w:w="709" w:type="dxa"/>
          </w:tcPr>
          <w:p w:rsidR="006262CD" w:rsidRPr="001306A1" w:rsidRDefault="006262CD" w:rsidP="00605EF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262CD" w:rsidRPr="001306A1" w:rsidRDefault="006262CD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О плане работы фракции на первое полугодие 2024 года</w:t>
            </w:r>
          </w:p>
        </w:tc>
        <w:tc>
          <w:tcPr>
            <w:tcW w:w="3118" w:type="dxa"/>
          </w:tcPr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1" w:type="dxa"/>
            <w:vMerge/>
          </w:tcPr>
          <w:p w:rsidR="006262CD" w:rsidRPr="001306A1" w:rsidRDefault="006262CD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rPr>
          <w:trHeight w:val="475"/>
        </w:trPr>
        <w:tc>
          <w:tcPr>
            <w:tcW w:w="15168" w:type="dxa"/>
            <w:gridSpan w:val="4"/>
            <w:vAlign w:val="center"/>
          </w:tcPr>
          <w:p w:rsidR="009F5C95" w:rsidRPr="001306A1" w:rsidRDefault="009F5C95" w:rsidP="00AC0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. Участие в акциях и общегородских мероприятиях, приуроченных к памятным и праздничным датам</w:t>
            </w:r>
          </w:p>
          <w:p w:rsidR="009F5C95" w:rsidRPr="001306A1" w:rsidRDefault="009F5C95" w:rsidP="00AC0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(в том числе организация и проведение)</w:t>
            </w: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454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нь работников морского и речного флота</w:t>
            </w:r>
          </w:p>
        </w:tc>
        <w:tc>
          <w:tcPr>
            <w:tcW w:w="3118" w:type="dxa"/>
          </w:tcPr>
          <w:p w:rsidR="009F5C95" w:rsidRPr="001306A1" w:rsidRDefault="009F5C95" w:rsidP="00D9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3 июля</w:t>
            </w:r>
          </w:p>
        </w:tc>
        <w:tc>
          <w:tcPr>
            <w:tcW w:w="3261" w:type="dxa"/>
            <w:vMerge w:val="restart"/>
          </w:tcPr>
          <w:p w:rsidR="009F5C95" w:rsidRPr="001306A1" w:rsidRDefault="009F5C95" w:rsidP="00D9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  <w:r w:rsidR="008F45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5C95" w:rsidRPr="001306A1" w:rsidRDefault="009F5C95" w:rsidP="00D9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  <w:p w:rsidR="009F5C95" w:rsidRPr="001306A1" w:rsidRDefault="009F5C95" w:rsidP="00BD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82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3118" w:type="dxa"/>
          </w:tcPr>
          <w:p w:rsidR="009F5C95" w:rsidRPr="001306A1" w:rsidRDefault="009F5C95" w:rsidP="00D9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46260F">
        <w:tc>
          <w:tcPr>
            <w:tcW w:w="709" w:type="dxa"/>
            <w:shd w:val="clear" w:color="auto" w:fill="auto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CD7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Марафон «Сила России» </w:t>
            </w:r>
          </w:p>
        </w:tc>
        <w:tc>
          <w:tcPr>
            <w:tcW w:w="3118" w:type="dxa"/>
          </w:tcPr>
          <w:p w:rsidR="009F5C95" w:rsidRPr="001306A1" w:rsidRDefault="009F5C95" w:rsidP="00CD7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CD7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нь физкультурника</w:t>
            </w:r>
          </w:p>
        </w:tc>
        <w:tc>
          <w:tcPr>
            <w:tcW w:w="3118" w:type="dxa"/>
          </w:tcPr>
          <w:p w:rsidR="009F5C95" w:rsidRPr="001306A1" w:rsidRDefault="009F5C95" w:rsidP="00CD7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CD7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помощи животным из приютов, </w:t>
            </w:r>
          </w:p>
        </w:tc>
        <w:tc>
          <w:tcPr>
            <w:tcW w:w="3118" w:type="dxa"/>
          </w:tcPr>
          <w:p w:rsidR="009F5C95" w:rsidRPr="001306A1" w:rsidRDefault="009F5C95" w:rsidP="00CD7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03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</w:t>
            </w:r>
          </w:p>
        </w:tc>
        <w:tc>
          <w:tcPr>
            <w:tcW w:w="3118" w:type="dxa"/>
          </w:tcPr>
          <w:p w:rsidR="009F5C95" w:rsidRPr="001306A1" w:rsidRDefault="009F5C95" w:rsidP="0003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03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Акция «Собери ребенка в школу»</w:t>
            </w:r>
          </w:p>
        </w:tc>
        <w:tc>
          <w:tcPr>
            <w:tcW w:w="3118" w:type="dxa"/>
          </w:tcPr>
          <w:p w:rsidR="009F5C95" w:rsidRPr="001306A1" w:rsidRDefault="009F5C95" w:rsidP="0003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03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3118" w:type="dxa"/>
          </w:tcPr>
          <w:p w:rsidR="009F5C95" w:rsidRPr="001306A1" w:rsidRDefault="009F5C95" w:rsidP="0003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03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3118" w:type="dxa"/>
          </w:tcPr>
          <w:p w:rsidR="009F5C95" w:rsidRPr="001306A1" w:rsidRDefault="009F5C95" w:rsidP="0003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03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3118" w:type="dxa"/>
          </w:tcPr>
          <w:p w:rsidR="009F5C95" w:rsidRPr="001306A1" w:rsidRDefault="009F5C95" w:rsidP="0003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03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нь работников дорожного хозяйства</w:t>
            </w:r>
          </w:p>
        </w:tc>
        <w:tc>
          <w:tcPr>
            <w:tcW w:w="3118" w:type="dxa"/>
          </w:tcPr>
          <w:p w:rsidR="009F5C95" w:rsidRPr="001306A1" w:rsidRDefault="009F5C95" w:rsidP="0003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03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3118" w:type="dxa"/>
          </w:tcPr>
          <w:p w:rsidR="009F5C95" w:rsidRPr="001306A1" w:rsidRDefault="009F5C95" w:rsidP="0003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03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3118" w:type="dxa"/>
          </w:tcPr>
          <w:p w:rsidR="009F5C95" w:rsidRPr="001306A1" w:rsidRDefault="009F5C95" w:rsidP="0003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03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нь образования партии «ЕДИНАЯ РОССИЯ»</w:t>
            </w:r>
          </w:p>
        </w:tc>
        <w:tc>
          <w:tcPr>
            <w:tcW w:w="3118" w:type="dxa"/>
          </w:tcPr>
          <w:p w:rsidR="009F5C95" w:rsidRPr="001306A1" w:rsidRDefault="009F5C95" w:rsidP="0003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03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3118" w:type="dxa"/>
          </w:tcPr>
          <w:p w:rsidR="009F5C95" w:rsidRPr="001306A1" w:rsidRDefault="009F5C95" w:rsidP="00031AB8">
            <w:pPr>
              <w:jc w:val="center"/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rPr>
          <w:trHeight w:val="347"/>
        </w:trPr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2E1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3118" w:type="dxa"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rPr>
          <w:trHeight w:val="347"/>
        </w:trPr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2E1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Акция «Дед Мороз – Единоросс»</w:t>
            </w:r>
          </w:p>
        </w:tc>
        <w:tc>
          <w:tcPr>
            <w:tcW w:w="3118" w:type="dxa"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rPr>
          <w:trHeight w:val="347"/>
        </w:trPr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FA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Ёлка желаний»</w:t>
            </w:r>
          </w:p>
        </w:tc>
        <w:tc>
          <w:tcPr>
            <w:tcW w:w="3118" w:type="dxa"/>
          </w:tcPr>
          <w:p w:rsidR="009F5C95" w:rsidRPr="001306A1" w:rsidRDefault="009F5C95" w:rsidP="00FA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3F15EF">
        <w:trPr>
          <w:trHeight w:val="347"/>
        </w:trPr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5B5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роведения «Года гуманитарного отношения к животным»</w:t>
            </w:r>
          </w:p>
        </w:tc>
        <w:tc>
          <w:tcPr>
            <w:tcW w:w="3118" w:type="dxa"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3261" w:type="dxa"/>
            <w:vMerge/>
          </w:tcPr>
          <w:p w:rsidR="009F5C95" w:rsidRPr="001306A1" w:rsidRDefault="009F5C95" w:rsidP="002E1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571796">
        <w:trPr>
          <w:trHeight w:val="70"/>
        </w:trPr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82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Иные благотворительные и общественно-политические акции</w:t>
            </w:r>
            <w:bookmarkStart w:id="0" w:name="_GoBack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3118" w:type="dxa"/>
          </w:tcPr>
          <w:p w:rsidR="009F5C95" w:rsidRPr="001306A1" w:rsidRDefault="009F5C95" w:rsidP="00BD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проведения</w:t>
            </w:r>
          </w:p>
        </w:tc>
        <w:tc>
          <w:tcPr>
            <w:tcW w:w="3261" w:type="dxa"/>
            <w:vMerge/>
          </w:tcPr>
          <w:p w:rsidR="009F5C95" w:rsidRPr="001306A1" w:rsidRDefault="009F5C95" w:rsidP="0082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95" w:rsidRPr="001306A1" w:rsidTr="00AB175A">
        <w:trPr>
          <w:trHeight w:val="499"/>
        </w:trPr>
        <w:tc>
          <w:tcPr>
            <w:tcW w:w="15168" w:type="dxa"/>
            <w:gridSpan w:val="4"/>
            <w:vAlign w:val="center"/>
          </w:tcPr>
          <w:p w:rsidR="009F5C95" w:rsidRPr="001306A1" w:rsidRDefault="009F5C95" w:rsidP="00AB1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. Освещение деятельности фракции в средствах массовой информации</w:t>
            </w: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Направление информации о деятельности фракции для размещения на Официальном информационном портале органов местного самоуправления города Ханты-Мансийска, в газете «</w:t>
            </w:r>
            <w:proofErr w:type="spellStart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Самарово</w:t>
            </w:r>
            <w:proofErr w:type="spellEnd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06A1"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>–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анты-Мансийск», интернет издании </w:t>
            </w:r>
            <w:r w:rsidRPr="00130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0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M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306A1">
              <w:rPr>
                <w:rFonts w:ascii="Times New Roman" w:hAnsi="Times New Roman" w:cs="Times New Roman"/>
                <w:bCs/>
                <w:sz w:val="28"/>
                <w:szCs w:val="28"/>
              </w:rPr>
              <w:t>в официальных аккаунтах (страницах) Думы города в социальных сетях</w:t>
            </w:r>
          </w:p>
        </w:tc>
        <w:tc>
          <w:tcPr>
            <w:tcW w:w="3118" w:type="dxa"/>
          </w:tcPr>
          <w:p w:rsidR="009F5C95" w:rsidRPr="001306A1" w:rsidRDefault="007A6BE3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5C95" w:rsidRPr="001306A1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3261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  <w:tr w:rsidR="009F5C95" w:rsidRPr="001306A1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3F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Интервью, репортажи мероприятий с участием членов фракции                    в газете «</w:t>
            </w:r>
            <w:proofErr w:type="spellStart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Самарово</w:t>
            </w:r>
            <w:proofErr w:type="spellEnd"/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6A1"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>–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», интернет издании </w:t>
            </w:r>
            <w:r w:rsidRPr="00130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0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M</w:t>
            </w: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 и на городском телевидении «Новая студия»</w:t>
            </w:r>
          </w:p>
        </w:tc>
        <w:tc>
          <w:tcPr>
            <w:tcW w:w="3118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1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енчуков К.Л.,</w:t>
            </w:r>
          </w:p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Бормотова Т.В.,</w:t>
            </w:r>
          </w:p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</w:tr>
      <w:tr w:rsidR="009F5C95" w:rsidRPr="00DC53FB" w:rsidTr="003F15EF">
        <w:tc>
          <w:tcPr>
            <w:tcW w:w="709" w:type="dxa"/>
          </w:tcPr>
          <w:p w:rsidR="009F5C95" w:rsidRPr="001306A1" w:rsidRDefault="009F5C95" w:rsidP="007961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F5C95" w:rsidRPr="001306A1" w:rsidRDefault="009F5C95" w:rsidP="0053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фракции, мероприятиях с участием членов фракции на страницах социальных сетей «ЕДИНАЯ РОССИЯ» в городе Ханты-Мансийске и </w:t>
            </w:r>
            <w:r w:rsidRPr="001306A1">
              <w:rPr>
                <w:rFonts w:ascii="Times New Roman" w:hAnsi="Times New Roman" w:cs="Times New Roman"/>
                <w:bCs/>
                <w:sz w:val="28"/>
                <w:szCs w:val="28"/>
              </w:rPr>
              <w:t>в официальных аккаунтах (страницах) Думы города в социальных сетях</w:t>
            </w:r>
          </w:p>
        </w:tc>
        <w:tc>
          <w:tcPr>
            <w:tcW w:w="3118" w:type="dxa"/>
          </w:tcPr>
          <w:p w:rsidR="009F5C95" w:rsidRPr="001306A1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</w:tcPr>
          <w:p w:rsidR="009F5C95" w:rsidRPr="00993A9C" w:rsidRDefault="009F5C95" w:rsidP="003F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1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</w:tr>
    </w:tbl>
    <w:p w:rsidR="00286144" w:rsidRPr="00DC53FB" w:rsidRDefault="00286144" w:rsidP="005A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6144" w:rsidRPr="00DC53FB" w:rsidSect="008F4574">
      <w:headerReference w:type="default" r:id="rId9"/>
      <w:pgSz w:w="16838" w:h="11906" w:orient="landscape"/>
      <w:pgMar w:top="568" w:right="1134" w:bottom="709" w:left="1134" w:header="5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BB" w:rsidRDefault="00CF00BB" w:rsidP="00C6298D">
      <w:pPr>
        <w:spacing w:after="0" w:line="240" w:lineRule="auto"/>
      </w:pPr>
      <w:r>
        <w:separator/>
      </w:r>
    </w:p>
  </w:endnote>
  <w:endnote w:type="continuationSeparator" w:id="0">
    <w:p w:rsidR="00CF00BB" w:rsidRDefault="00CF00BB" w:rsidP="00C6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BB" w:rsidRDefault="00CF00BB" w:rsidP="00C6298D">
      <w:pPr>
        <w:spacing w:after="0" w:line="240" w:lineRule="auto"/>
      </w:pPr>
      <w:r>
        <w:separator/>
      </w:r>
    </w:p>
  </w:footnote>
  <w:footnote w:type="continuationSeparator" w:id="0">
    <w:p w:rsidR="00CF00BB" w:rsidRDefault="00CF00BB" w:rsidP="00C6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99763"/>
      <w:docPartObj>
        <w:docPartGallery w:val="Page Numbers (Top of Page)"/>
        <w:docPartUnique/>
      </w:docPartObj>
    </w:sdtPr>
    <w:sdtEndPr/>
    <w:sdtContent>
      <w:p w:rsidR="00C6298D" w:rsidRDefault="00C6298D" w:rsidP="00C1010D">
        <w:pPr>
          <w:pStyle w:val="a8"/>
          <w:ind w:right="-172"/>
          <w:jc w:val="right"/>
        </w:pPr>
        <w:r w:rsidRPr="00C629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298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29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1796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C6298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298D" w:rsidRDefault="00C629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97A23"/>
    <w:multiLevelType w:val="hybridMultilevel"/>
    <w:tmpl w:val="D04C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F2E6F"/>
    <w:multiLevelType w:val="hybridMultilevel"/>
    <w:tmpl w:val="47F6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B29CD"/>
    <w:multiLevelType w:val="hybridMultilevel"/>
    <w:tmpl w:val="47F6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D4D4A"/>
    <w:multiLevelType w:val="hybridMultilevel"/>
    <w:tmpl w:val="BDD8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662E1"/>
    <w:multiLevelType w:val="hybridMultilevel"/>
    <w:tmpl w:val="47F6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14"/>
    <w:rsid w:val="00004CBC"/>
    <w:rsid w:val="00005023"/>
    <w:rsid w:val="00021C6E"/>
    <w:rsid w:val="00024C6A"/>
    <w:rsid w:val="00025189"/>
    <w:rsid w:val="000257FD"/>
    <w:rsid w:val="000345D4"/>
    <w:rsid w:val="00040798"/>
    <w:rsid w:val="000409D1"/>
    <w:rsid w:val="00040AF5"/>
    <w:rsid w:val="00050380"/>
    <w:rsid w:val="00050BFC"/>
    <w:rsid w:val="000577AC"/>
    <w:rsid w:val="00064259"/>
    <w:rsid w:val="000643B1"/>
    <w:rsid w:val="00065A35"/>
    <w:rsid w:val="000665E6"/>
    <w:rsid w:val="00070B6C"/>
    <w:rsid w:val="00075BBF"/>
    <w:rsid w:val="000822BA"/>
    <w:rsid w:val="00083CD4"/>
    <w:rsid w:val="00093C92"/>
    <w:rsid w:val="00093FD7"/>
    <w:rsid w:val="00094C79"/>
    <w:rsid w:val="000B137B"/>
    <w:rsid w:val="000B3F15"/>
    <w:rsid w:val="000D1A15"/>
    <w:rsid w:val="000D5717"/>
    <w:rsid w:val="000E35B1"/>
    <w:rsid w:val="001028B4"/>
    <w:rsid w:val="00124838"/>
    <w:rsid w:val="001306A1"/>
    <w:rsid w:val="00163F78"/>
    <w:rsid w:val="00172FC0"/>
    <w:rsid w:val="0017312E"/>
    <w:rsid w:val="00173827"/>
    <w:rsid w:val="0017632E"/>
    <w:rsid w:val="001822B0"/>
    <w:rsid w:val="00185D3B"/>
    <w:rsid w:val="001953AB"/>
    <w:rsid w:val="001979E8"/>
    <w:rsid w:val="001B2581"/>
    <w:rsid w:val="001B3D99"/>
    <w:rsid w:val="001C15EF"/>
    <w:rsid w:val="001C4179"/>
    <w:rsid w:val="001C6A14"/>
    <w:rsid w:val="001D03A5"/>
    <w:rsid w:val="001D47B7"/>
    <w:rsid w:val="001E0A26"/>
    <w:rsid w:val="001E2875"/>
    <w:rsid w:val="001F4721"/>
    <w:rsid w:val="00215EE0"/>
    <w:rsid w:val="00216561"/>
    <w:rsid w:val="00222F8F"/>
    <w:rsid w:val="00241D04"/>
    <w:rsid w:val="00243574"/>
    <w:rsid w:val="002600B0"/>
    <w:rsid w:val="00262D1E"/>
    <w:rsid w:val="00265C74"/>
    <w:rsid w:val="00266693"/>
    <w:rsid w:val="00266941"/>
    <w:rsid w:val="00281A45"/>
    <w:rsid w:val="00284076"/>
    <w:rsid w:val="00285489"/>
    <w:rsid w:val="00286144"/>
    <w:rsid w:val="00290D01"/>
    <w:rsid w:val="00291D3D"/>
    <w:rsid w:val="002968D3"/>
    <w:rsid w:val="002B1CEE"/>
    <w:rsid w:val="002B2F30"/>
    <w:rsid w:val="002B559A"/>
    <w:rsid w:val="002B5B3C"/>
    <w:rsid w:val="002C1B87"/>
    <w:rsid w:val="002C4185"/>
    <w:rsid w:val="002D5D15"/>
    <w:rsid w:val="002D5D60"/>
    <w:rsid w:val="002E0B6F"/>
    <w:rsid w:val="002E4C3C"/>
    <w:rsid w:val="002F424F"/>
    <w:rsid w:val="00305E33"/>
    <w:rsid w:val="00307F32"/>
    <w:rsid w:val="0031675C"/>
    <w:rsid w:val="00321B7B"/>
    <w:rsid w:val="003270FF"/>
    <w:rsid w:val="00333382"/>
    <w:rsid w:val="00347A02"/>
    <w:rsid w:val="00361D7B"/>
    <w:rsid w:val="00362E46"/>
    <w:rsid w:val="00373A7B"/>
    <w:rsid w:val="0038453D"/>
    <w:rsid w:val="003916B6"/>
    <w:rsid w:val="00393A70"/>
    <w:rsid w:val="003A1A48"/>
    <w:rsid w:val="003A73CE"/>
    <w:rsid w:val="003C0482"/>
    <w:rsid w:val="003C787E"/>
    <w:rsid w:val="003E55CD"/>
    <w:rsid w:val="003F15EF"/>
    <w:rsid w:val="003F2E93"/>
    <w:rsid w:val="003F34D1"/>
    <w:rsid w:val="00414878"/>
    <w:rsid w:val="004408B9"/>
    <w:rsid w:val="00446EA1"/>
    <w:rsid w:val="0045181F"/>
    <w:rsid w:val="0045429A"/>
    <w:rsid w:val="0046260F"/>
    <w:rsid w:val="00462984"/>
    <w:rsid w:val="00481394"/>
    <w:rsid w:val="00483865"/>
    <w:rsid w:val="00490EEB"/>
    <w:rsid w:val="004939B4"/>
    <w:rsid w:val="004A607A"/>
    <w:rsid w:val="004A60B5"/>
    <w:rsid w:val="004B204B"/>
    <w:rsid w:val="004B22E1"/>
    <w:rsid w:val="004D174F"/>
    <w:rsid w:val="004D218E"/>
    <w:rsid w:val="004D2B49"/>
    <w:rsid w:val="004D5374"/>
    <w:rsid w:val="004D5631"/>
    <w:rsid w:val="004E229B"/>
    <w:rsid w:val="004E5A86"/>
    <w:rsid w:val="004F4C1A"/>
    <w:rsid w:val="00517BA1"/>
    <w:rsid w:val="00522666"/>
    <w:rsid w:val="00535DE0"/>
    <w:rsid w:val="0054176A"/>
    <w:rsid w:val="005417FD"/>
    <w:rsid w:val="0055096B"/>
    <w:rsid w:val="00561C3C"/>
    <w:rsid w:val="00571796"/>
    <w:rsid w:val="00584C96"/>
    <w:rsid w:val="00586827"/>
    <w:rsid w:val="00590ABD"/>
    <w:rsid w:val="005A04C6"/>
    <w:rsid w:val="005A0D59"/>
    <w:rsid w:val="005A1ADC"/>
    <w:rsid w:val="005A3DED"/>
    <w:rsid w:val="005A3E6A"/>
    <w:rsid w:val="005A7369"/>
    <w:rsid w:val="005B20FD"/>
    <w:rsid w:val="005B527F"/>
    <w:rsid w:val="005C47F2"/>
    <w:rsid w:val="005F15EA"/>
    <w:rsid w:val="005F7B8A"/>
    <w:rsid w:val="00600EAB"/>
    <w:rsid w:val="00605EF7"/>
    <w:rsid w:val="00611061"/>
    <w:rsid w:val="006146AE"/>
    <w:rsid w:val="00617DEB"/>
    <w:rsid w:val="006220AD"/>
    <w:rsid w:val="00623079"/>
    <w:rsid w:val="006262CD"/>
    <w:rsid w:val="00627DC9"/>
    <w:rsid w:val="00637892"/>
    <w:rsid w:val="00640FDC"/>
    <w:rsid w:val="00642413"/>
    <w:rsid w:val="00645E8E"/>
    <w:rsid w:val="00652765"/>
    <w:rsid w:val="00653F04"/>
    <w:rsid w:val="00662BF9"/>
    <w:rsid w:val="00665FDD"/>
    <w:rsid w:val="006733D5"/>
    <w:rsid w:val="00675CB2"/>
    <w:rsid w:val="0068261D"/>
    <w:rsid w:val="00686EE1"/>
    <w:rsid w:val="006930DD"/>
    <w:rsid w:val="006936EF"/>
    <w:rsid w:val="006C2214"/>
    <w:rsid w:val="006C6805"/>
    <w:rsid w:val="006D1995"/>
    <w:rsid w:val="006D2A59"/>
    <w:rsid w:val="006D5135"/>
    <w:rsid w:val="006D6F8B"/>
    <w:rsid w:val="006E78FE"/>
    <w:rsid w:val="006F4C99"/>
    <w:rsid w:val="0070127B"/>
    <w:rsid w:val="00704305"/>
    <w:rsid w:val="00712113"/>
    <w:rsid w:val="007125A2"/>
    <w:rsid w:val="00723915"/>
    <w:rsid w:val="00731278"/>
    <w:rsid w:val="00733783"/>
    <w:rsid w:val="0073449F"/>
    <w:rsid w:val="007402F6"/>
    <w:rsid w:val="00742060"/>
    <w:rsid w:val="007506F5"/>
    <w:rsid w:val="00761803"/>
    <w:rsid w:val="00765D13"/>
    <w:rsid w:val="007722CF"/>
    <w:rsid w:val="007742F7"/>
    <w:rsid w:val="007779EA"/>
    <w:rsid w:val="007857BE"/>
    <w:rsid w:val="00787CC5"/>
    <w:rsid w:val="00794535"/>
    <w:rsid w:val="007955B3"/>
    <w:rsid w:val="0079613F"/>
    <w:rsid w:val="007A4976"/>
    <w:rsid w:val="007A6BE3"/>
    <w:rsid w:val="007B1159"/>
    <w:rsid w:val="007C3A4F"/>
    <w:rsid w:val="007C4CBB"/>
    <w:rsid w:val="007D1E55"/>
    <w:rsid w:val="007D5C39"/>
    <w:rsid w:val="007D77EA"/>
    <w:rsid w:val="00801D54"/>
    <w:rsid w:val="00803DA0"/>
    <w:rsid w:val="008225BC"/>
    <w:rsid w:val="00834500"/>
    <w:rsid w:val="00837995"/>
    <w:rsid w:val="00870048"/>
    <w:rsid w:val="008702E7"/>
    <w:rsid w:val="00874EEB"/>
    <w:rsid w:val="008772DB"/>
    <w:rsid w:val="0088342D"/>
    <w:rsid w:val="00883C63"/>
    <w:rsid w:val="008A6673"/>
    <w:rsid w:val="008B1ED3"/>
    <w:rsid w:val="008B3CF7"/>
    <w:rsid w:val="008C0793"/>
    <w:rsid w:val="008C2AE7"/>
    <w:rsid w:val="008C34D0"/>
    <w:rsid w:val="008F35C2"/>
    <w:rsid w:val="008F406D"/>
    <w:rsid w:val="008F4574"/>
    <w:rsid w:val="00914DC9"/>
    <w:rsid w:val="009177B2"/>
    <w:rsid w:val="00920314"/>
    <w:rsid w:val="00920EDD"/>
    <w:rsid w:val="00925C14"/>
    <w:rsid w:val="0093005A"/>
    <w:rsid w:val="00934965"/>
    <w:rsid w:val="00954F18"/>
    <w:rsid w:val="009668A6"/>
    <w:rsid w:val="00966DBF"/>
    <w:rsid w:val="00986832"/>
    <w:rsid w:val="00992D74"/>
    <w:rsid w:val="009941E5"/>
    <w:rsid w:val="009B043F"/>
    <w:rsid w:val="009B1CE3"/>
    <w:rsid w:val="009B340B"/>
    <w:rsid w:val="009B78D6"/>
    <w:rsid w:val="009C30ED"/>
    <w:rsid w:val="009D52C2"/>
    <w:rsid w:val="009D7403"/>
    <w:rsid w:val="009E1B6E"/>
    <w:rsid w:val="009E206F"/>
    <w:rsid w:val="009E2721"/>
    <w:rsid w:val="009F5C95"/>
    <w:rsid w:val="00A0030C"/>
    <w:rsid w:val="00A117B6"/>
    <w:rsid w:val="00A11C1E"/>
    <w:rsid w:val="00A159BD"/>
    <w:rsid w:val="00A23420"/>
    <w:rsid w:val="00A313AC"/>
    <w:rsid w:val="00A340D4"/>
    <w:rsid w:val="00A51255"/>
    <w:rsid w:val="00A64277"/>
    <w:rsid w:val="00A64EED"/>
    <w:rsid w:val="00A65C3C"/>
    <w:rsid w:val="00A8075A"/>
    <w:rsid w:val="00A81B27"/>
    <w:rsid w:val="00A8245B"/>
    <w:rsid w:val="00A956AF"/>
    <w:rsid w:val="00AA065D"/>
    <w:rsid w:val="00AA22B7"/>
    <w:rsid w:val="00AB175A"/>
    <w:rsid w:val="00AB1DD9"/>
    <w:rsid w:val="00AB4ADB"/>
    <w:rsid w:val="00AC03A5"/>
    <w:rsid w:val="00AD3173"/>
    <w:rsid w:val="00AE6CAC"/>
    <w:rsid w:val="00AE7088"/>
    <w:rsid w:val="00AE7E5F"/>
    <w:rsid w:val="00AF27C6"/>
    <w:rsid w:val="00AF4B44"/>
    <w:rsid w:val="00AF76DD"/>
    <w:rsid w:val="00AF7FE4"/>
    <w:rsid w:val="00B049AA"/>
    <w:rsid w:val="00B073D6"/>
    <w:rsid w:val="00B11B99"/>
    <w:rsid w:val="00B31743"/>
    <w:rsid w:val="00B33CFA"/>
    <w:rsid w:val="00B4673A"/>
    <w:rsid w:val="00B532FE"/>
    <w:rsid w:val="00B61D07"/>
    <w:rsid w:val="00B63D01"/>
    <w:rsid w:val="00B67F10"/>
    <w:rsid w:val="00B8286D"/>
    <w:rsid w:val="00B930CB"/>
    <w:rsid w:val="00B95947"/>
    <w:rsid w:val="00BA5FF1"/>
    <w:rsid w:val="00BA7A9F"/>
    <w:rsid w:val="00BB1E69"/>
    <w:rsid w:val="00BB33CE"/>
    <w:rsid w:val="00BB7CE4"/>
    <w:rsid w:val="00BC07A0"/>
    <w:rsid w:val="00BC207C"/>
    <w:rsid w:val="00BC546A"/>
    <w:rsid w:val="00BD0101"/>
    <w:rsid w:val="00BD4231"/>
    <w:rsid w:val="00BE40CC"/>
    <w:rsid w:val="00BE516E"/>
    <w:rsid w:val="00BE55CE"/>
    <w:rsid w:val="00BE5C11"/>
    <w:rsid w:val="00BE6C9D"/>
    <w:rsid w:val="00BE6F8A"/>
    <w:rsid w:val="00BF0615"/>
    <w:rsid w:val="00BF2690"/>
    <w:rsid w:val="00C027E4"/>
    <w:rsid w:val="00C1010D"/>
    <w:rsid w:val="00C12750"/>
    <w:rsid w:val="00C257AB"/>
    <w:rsid w:val="00C40A89"/>
    <w:rsid w:val="00C504B7"/>
    <w:rsid w:val="00C5514F"/>
    <w:rsid w:val="00C57CAF"/>
    <w:rsid w:val="00C6298D"/>
    <w:rsid w:val="00C62A01"/>
    <w:rsid w:val="00C759B2"/>
    <w:rsid w:val="00C90D22"/>
    <w:rsid w:val="00C97D1B"/>
    <w:rsid w:val="00CA2539"/>
    <w:rsid w:val="00CB4A6D"/>
    <w:rsid w:val="00CD4725"/>
    <w:rsid w:val="00CD7F8B"/>
    <w:rsid w:val="00CF00BB"/>
    <w:rsid w:val="00CF29C2"/>
    <w:rsid w:val="00D018E7"/>
    <w:rsid w:val="00D17A2C"/>
    <w:rsid w:val="00D255F3"/>
    <w:rsid w:val="00D26A24"/>
    <w:rsid w:val="00D33C68"/>
    <w:rsid w:val="00D4125C"/>
    <w:rsid w:val="00D4286E"/>
    <w:rsid w:val="00D66A73"/>
    <w:rsid w:val="00D678AE"/>
    <w:rsid w:val="00D74A1D"/>
    <w:rsid w:val="00D92E62"/>
    <w:rsid w:val="00DA5D07"/>
    <w:rsid w:val="00DA70F6"/>
    <w:rsid w:val="00DC2926"/>
    <w:rsid w:val="00DC53FB"/>
    <w:rsid w:val="00DD5DB0"/>
    <w:rsid w:val="00DE3927"/>
    <w:rsid w:val="00E01684"/>
    <w:rsid w:val="00E05E3A"/>
    <w:rsid w:val="00E1387B"/>
    <w:rsid w:val="00E15E38"/>
    <w:rsid w:val="00E15FCB"/>
    <w:rsid w:val="00E16CB6"/>
    <w:rsid w:val="00E345B6"/>
    <w:rsid w:val="00E44EE0"/>
    <w:rsid w:val="00E52903"/>
    <w:rsid w:val="00E574E4"/>
    <w:rsid w:val="00E60303"/>
    <w:rsid w:val="00E64C97"/>
    <w:rsid w:val="00E73C75"/>
    <w:rsid w:val="00E7703E"/>
    <w:rsid w:val="00E90946"/>
    <w:rsid w:val="00E978E4"/>
    <w:rsid w:val="00EA23BF"/>
    <w:rsid w:val="00EA61BA"/>
    <w:rsid w:val="00EA682B"/>
    <w:rsid w:val="00EB380E"/>
    <w:rsid w:val="00EB3A84"/>
    <w:rsid w:val="00EB6F0A"/>
    <w:rsid w:val="00EC03B2"/>
    <w:rsid w:val="00EC14B1"/>
    <w:rsid w:val="00ED1C3B"/>
    <w:rsid w:val="00ED3A31"/>
    <w:rsid w:val="00ED404E"/>
    <w:rsid w:val="00EE0E50"/>
    <w:rsid w:val="00EE541B"/>
    <w:rsid w:val="00F02935"/>
    <w:rsid w:val="00F02C31"/>
    <w:rsid w:val="00F047C7"/>
    <w:rsid w:val="00F20AB6"/>
    <w:rsid w:val="00F21677"/>
    <w:rsid w:val="00F23FC7"/>
    <w:rsid w:val="00F34B1B"/>
    <w:rsid w:val="00F531AC"/>
    <w:rsid w:val="00F55C29"/>
    <w:rsid w:val="00F5722E"/>
    <w:rsid w:val="00F63D92"/>
    <w:rsid w:val="00F64D96"/>
    <w:rsid w:val="00F75AF6"/>
    <w:rsid w:val="00F769A9"/>
    <w:rsid w:val="00F816A6"/>
    <w:rsid w:val="00F819AB"/>
    <w:rsid w:val="00F8207D"/>
    <w:rsid w:val="00F83198"/>
    <w:rsid w:val="00FB019B"/>
    <w:rsid w:val="00FB1691"/>
    <w:rsid w:val="00FB68A8"/>
    <w:rsid w:val="00FB6D13"/>
    <w:rsid w:val="00FC359C"/>
    <w:rsid w:val="00FD0868"/>
    <w:rsid w:val="00FD7558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59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E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6C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959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9594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6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98D"/>
  </w:style>
  <w:style w:type="paragraph" w:styleId="aa">
    <w:name w:val="footer"/>
    <w:basedOn w:val="a"/>
    <w:link w:val="ab"/>
    <w:uiPriority w:val="99"/>
    <w:unhideWhenUsed/>
    <w:rsid w:val="00C6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98D"/>
  </w:style>
  <w:style w:type="character" w:customStyle="1" w:styleId="10">
    <w:name w:val="Заголовок 1 Знак"/>
    <w:basedOn w:val="a0"/>
    <w:link w:val="1"/>
    <w:uiPriority w:val="9"/>
    <w:rsid w:val="00D25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D1E5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59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E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6C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959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9594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6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98D"/>
  </w:style>
  <w:style w:type="paragraph" w:styleId="aa">
    <w:name w:val="footer"/>
    <w:basedOn w:val="a"/>
    <w:link w:val="ab"/>
    <w:uiPriority w:val="99"/>
    <w:unhideWhenUsed/>
    <w:rsid w:val="00C6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98D"/>
  </w:style>
  <w:style w:type="character" w:customStyle="1" w:styleId="10">
    <w:name w:val="Заголовок 1 Знак"/>
    <w:basedOn w:val="a0"/>
    <w:link w:val="1"/>
    <w:uiPriority w:val="9"/>
    <w:rsid w:val="00D25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D1E5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9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C770-203C-47EB-B65C-173BEB34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ренов Александр Валерьевич</dc:creator>
  <cp:lastModifiedBy>Безверхняя Татьяна Анатольевна</cp:lastModifiedBy>
  <cp:revision>229</cp:revision>
  <cp:lastPrinted>2023-08-07T04:05:00Z</cp:lastPrinted>
  <dcterms:created xsi:type="dcterms:W3CDTF">2018-12-17T12:55:00Z</dcterms:created>
  <dcterms:modified xsi:type="dcterms:W3CDTF">2023-08-07T04:05:00Z</dcterms:modified>
</cp:coreProperties>
</file>